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D1130" w14:textId="77777777" w:rsidR="00AD4952" w:rsidRPr="006704AF" w:rsidRDefault="00AD4952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</w:p>
    <w:p w14:paraId="5EE671F0" w14:textId="3EAE9180" w:rsidR="00CB1681" w:rsidRPr="006704AF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Arrangörsanmälan</w:t>
      </w:r>
      <w:r w:rsidR="007F319A" w:rsidRPr="006704AF">
        <w:rPr>
          <w:rFonts w:asciiTheme="minorHAnsi" w:hAnsiTheme="minorHAnsi" w:cstheme="minorHAnsi"/>
        </w:rPr>
        <w:t xml:space="preserve"> 20</w:t>
      </w:r>
      <w:r w:rsidR="00F22AA4">
        <w:rPr>
          <w:rFonts w:asciiTheme="minorHAnsi" w:hAnsiTheme="minorHAnsi" w:cstheme="minorHAnsi"/>
        </w:rPr>
        <w:t>21</w:t>
      </w:r>
    </w:p>
    <w:p w14:paraId="49ADED50" w14:textId="77777777" w:rsidR="00AF5458" w:rsidRPr="006704AF" w:rsidRDefault="00AF5458" w:rsidP="00AD4952">
      <w:pPr>
        <w:rPr>
          <w:rFonts w:asciiTheme="minorHAnsi" w:hAnsiTheme="minorHAnsi" w:cstheme="minorHAnsi"/>
        </w:rPr>
      </w:pPr>
    </w:p>
    <w:p w14:paraId="571F963D" w14:textId="1EE65A15" w:rsidR="006704AF" w:rsidRPr="006704AF" w:rsidRDefault="006704AF" w:rsidP="006704AF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Unghäst</w:t>
      </w:r>
      <w:r w:rsidR="00F22AA4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</w:t>
      </w:r>
      <w:r w:rsidRPr="006704AF">
        <w:rPr>
          <w:rFonts w:asciiTheme="minorHAnsi" w:hAnsiTheme="minorHAnsi" w:cstheme="minorHAnsi"/>
          <w:b w:val="0"/>
          <w:sz w:val="24"/>
        </w:rPr>
        <w:t xml:space="preserve">(3 </w:t>
      </w:r>
      <w:r w:rsidR="009110CC"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F22AA4">
        <w:rPr>
          <w:rFonts w:asciiTheme="minorHAnsi" w:hAnsiTheme="minorHAnsi" w:cstheme="minorHAnsi"/>
          <w:b w:val="0"/>
          <w:sz w:val="24"/>
        </w:rPr>
        <w:t>27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 w:rsidR="00F22AA4">
        <w:rPr>
          <w:rFonts w:asciiTheme="minorHAnsi" w:hAnsiTheme="minorHAnsi" w:cstheme="minorHAnsi"/>
          <w:b w:val="0"/>
          <w:sz w:val="24"/>
        </w:rPr>
        <w:t>juni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6FF56B" w14:textId="77777777" w:rsidR="006704AF" w:rsidRDefault="006704AF" w:rsidP="00332E6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5207E20B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09E4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4326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09020F34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A6A7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24C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79D1391F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FF74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DC82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86EA13B" w14:textId="19F08A68" w:rsidR="00AF5458" w:rsidRPr="006704AF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BFA881B" w14:textId="77777777" w:rsidR="006704AF" w:rsidRPr="006704AF" w:rsidRDefault="006704AF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6704AF" w14:paraId="0C2493A9" w14:textId="77777777" w:rsidTr="009110CC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741" w14:textId="77777777" w:rsidR="006704AF" w:rsidRPr="009110CC" w:rsidRDefault="00670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6704AF" w14:paraId="786694A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72F6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4CE3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3EF8963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A67D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C3C7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0A1112C1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8032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D66F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14291F1" w14:textId="7FA20404" w:rsidR="00AF5458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4E26CED" w14:textId="347DE751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9110CC" w14:paraId="1A27D67B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A933" w14:textId="22D20C46" w:rsidR="009110CC" w:rsidRPr="009110CC" w:rsidRDefault="009110CC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9110CC" w14:paraId="19CA3990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511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527C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7859820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0CF8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871F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4B1327F3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6716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813E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E46F005" w14:textId="06F5ECFA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B8922ED" w14:textId="5A977444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6C6946" w14:textId="514A44CE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477"/>
      </w:tblGrid>
      <w:tr w:rsidR="009110CC" w:rsidRPr="006704AF" w14:paraId="2D1ABD59" w14:textId="77777777" w:rsidTr="00152AB8">
        <w:trPr>
          <w:trHeight w:val="425"/>
        </w:trPr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316A" w14:textId="0F8CD123" w:rsidR="009110CC" w:rsidRPr="00152AB8" w:rsidRDefault="009110CC" w:rsidP="009110CC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52AB8" w:rsidRPr="00152AB8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unghasttest_2020_publ.pdf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8"/>
                <w:szCs w:val="8"/>
              </w:rPr>
              <w:br/>
            </w:r>
          </w:p>
        </w:tc>
      </w:tr>
      <w:tr w:rsidR="009110CC" w:rsidRPr="006704AF" w14:paraId="328248F3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D35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08BF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770DFBB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C80" w14:textId="3683D729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</w:t>
            </w:r>
            <w:r w:rsidR="0037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/Gångarts</w:t>
            </w: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08F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2E13254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601D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provsdomare</w:t>
            </w:r>
            <w:proofErr w:type="spellEnd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2110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1FF3F23" w14:textId="771E72A3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A37E2D0" w14:textId="7E5B44DC" w:rsidR="00AD4952" w:rsidRPr="006704AF" w:rsidRDefault="00152AB8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CEDA0" wp14:editId="116535D1">
                <wp:simplePos x="0" y="0"/>
                <wp:positionH relativeFrom="margin">
                  <wp:align>center</wp:align>
                </wp:positionH>
                <wp:positionV relativeFrom="paragraph">
                  <wp:posOffset>326197</wp:posOffset>
                </wp:positionV>
                <wp:extent cx="6098540" cy="985520"/>
                <wp:effectExtent l="0" t="0" r="1651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5FFB" w14:textId="0A45712B" w:rsidR="006704AF" w:rsidRPr="009110CC" w:rsidRDefault="006704AF" w:rsidP="006704AF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2961FF1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85010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B9A76F7" w14:textId="0CF7675F" w:rsidR="00AD4952" w:rsidRDefault="00AD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ED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5.7pt;width:480.2pt;height:7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">
                <v:textbox>
                  <w:txbxContent>
                    <w:p w14:paraId="3A8F5FFB" w14:textId="0A45712B" w:rsidR="006704AF" w:rsidRPr="009110CC" w:rsidRDefault="006704AF" w:rsidP="006704AF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2961FF1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2F85010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B9A76F7" w14:textId="0CF7675F" w:rsidR="00AD4952" w:rsidRDefault="00AD4952"/>
                  </w:txbxContent>
                </v:textbox>
                <w10:wrap type="square" anchorx="margin"/>
              </v:shape>
            </w:pict>
          </mc:Fallback>
        </mc:AlternateContent>
      </w:r>
    </w:p>
    <w:p w14:paraId="74905242" w14:textId="530A4EA3" w:rsidR="00AD4952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D7A661C" w14:textId="4A51F620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5350DD6" w14:textId="1E091283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62CD9BB" w14:textId="23AB4178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1</w:t>
      </w:r>
    </w:p>
    <w:p w14:paraId="61A9D2AB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3E271C38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4B03CE00" w14:textId="6851ED27" w:rsidR="00F22AA4" w:rsidRPr="006704AF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hästtest </w:t>
      </w:r>
      <w:r w:rsidRPr="006704AF">
        <w:rPr>
          <w:rFonts w:asciiTheme="minorHAnsi" w:hAnsiTheme="minorHAnsi" w:cstheme="minorHAnsi"/>
          <w:b w:val="0"/>
          <w:sz w:val="24"/>
        </w:rPr>
        <w:t xml:space="preserve">(3 </w:t>
      </w:r>
      <w:r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>
        <w:rPr>
          <w:rFonts w:asciiTheme="minorHAnsi" w:hAnsiTheme="minorHAnsi" w:cstheme="minorHAnsi"/>
          <w:b w:val="0"/>
          <w:sz w:val="24"/>
        </w:rPr>
        <w:t>5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02B4B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2A7550A2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66E3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E183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6F0D4B2C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1C02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6BAB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6ADE42E9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BED5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E84A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C4D1DF4" w14:textId="7BF976E0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7582DBA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831707B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49897486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FE37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2A910E2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0BC7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95A1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A21408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DF4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3913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E92D84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95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F23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7F74E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0EB4B7B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64F75B69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62E9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39CE1BB6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B20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52B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97B5912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E36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5298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B1199F8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0F2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690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D4CAA2A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128FC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0C78165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476"/>
      </w:tblGrid>
      <w:tr w:rsidR="00F22AA4" w:rsidRPr="006704AF" w14:paraId="10D98BC9" w14:textId="77777777" w:rsidTr="00152AB8">
        <w:trPr>
          <w:trHeight w:val="440"/>
        </w:trPr>
        <w:tc>
          <w:tcPr>
            <w:tcW w:w="9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48AA" w14:textId="7AE21FCD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se Domarnämnd </w:t>
            </w:r>
            <w:r w:rsidR="00152AB8" w:rsidRPr="00152AB8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ridhasttest_2020.pdf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F22AA4" w:rsidRPr="006704AF" w14:paraId="54C14347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526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C541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49E1CE75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CD84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ångarts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08D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76D6F2DE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2F8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28E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87E4A6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F8E01B" w14:textId="4FD7560D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BA365D" w14:textId="460361F6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E608B" wp14:editId="0AD20152">
                <wp:simplePos x="0" y="0"/>
                <wp:positionH relativeFrom="margin">
                  <wp:align>center</wp:align>
                </wp:positionH>
                <wp:positionV relativeFrom="paragraph">
                  <wp:posOffset>332602</wp:posOffset>
                </wp:positionV>
                <wp:extent cx="6098540" cy="985520"/>
                <wp:effectExtent l="0" t="0" r="16510" b="241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3D6B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10AFED25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294B8E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73445961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608B" id="_x0000_s1027" type="#_x0000_t202" style="position:absolute;margin-left:0;margin-top:26.2pt;width:480.2pt;height:7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">
                <v:textbox>
                  <w:txbxContent>
                    <w:p w14:paraId="193B3D6B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10AFED25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48294B8E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73445961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07C45D5D" w14:textId="2D598F3A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33E6884" w14:textId="00596C15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854B24" w14:textId="03B67DF8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1</w:t>
      </w:r>
    </w:p>
    <w:p w14:paraId="18A08124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60870C7B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37F6B2AF" w14:textId="0B6E0899" w:rsidR="00F22AA4" w:rsidRPr="00DD5689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  <w:sz w:val="20"/>
          <w:szCs w:val="14"/>
        </w:rPr>
      </w:pPr>
      <w:r>
        <w:rPr>
          <w:rFonts w:asciiTheme="minorHAnsi" w:hAnsiTheme="minorHAnsi" w:cstheme="minorHAnsi"/>
        </w:rPr>
        <w:t xml:space="preserve">Fölbedömning och exteriörbedömning av ston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>
        <w:rPr>
          <w:rFonts w:asciiTheme="minorHAnsi" w:hAnsiTheme="minorHAnsi" w:cstheme="minorHAnsi"/>
          <w:b w:val="0"/>
          <w:sz w:val="24"/>
        </w:rPr>
        <w:t>12 juni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>
        <w:rPr>
          <w:rFonts w:asciiTheme="minorHAnsi" w:hAnsiTheme="minorHAnsi" w:cstheme="minorHAnsi"/>
          <w:b w:val="0"/>
          <w:sz w:val="24"/>
        </w:rPr>
        <w:t>5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  <w:r w:rsidR="006F250F">
        <w:rPr>
          <w:rFonts w:asciiTheme="minorHAnsi" w:hAnsiTheme="minorHAnsi" w:cstheme="minorHAnsi"/>
          <w:b w:val="0"/>
          <w:sz w:val="24"/>
        </w:rPr>
        <w:br/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6F250F" w:rsidRPr="00DD5689" w14:paraId="4E7E6D26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5D55" w14:textId="77777777" w:rsidR="006F250F" w:rsidRPr="00DD5689" w:rsidRDefault="006F25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49EA" w14:textId="77777777" w:rsidR="006F250F" w:rsidRPr="00DD5689" w:rsidRDefault="006F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250F" w14:paraId="0B26AB8B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2E28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F2F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F250F" w14:paraId="49DE3EE0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A492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7444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8C42F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5970AD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558580B5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75AE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45B38C7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7A3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8CD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5CDDE62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9CEF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4A8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29DF2BB6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181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FC1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9CB18B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235405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150229F7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51E2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07B039E5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9A9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31C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6AAFBE2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CC2E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A6D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0CBAFA5B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D605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7C7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233FD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F54D938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251E2983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7"/>
        <w:gridCol w:w="467"/>
      </w:tblGrid>
      <w:tr w:rsidR="00F22AA4" w:rsidRPr="006704AF" w14:paraId="47A67310" w14:textId="77777777" w:rsidTr="0062239A">
        <w:trPr>
          <w:trHeight w:val="477"/>
        </w:trPr>
        <w:tc>
          <w:tcPr>
            <w:tcW w:w="8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5D49" w14:textId="10CE28CA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6223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.1.6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2239A" w:rsidRPr="0062239A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fol_o_exteriorbed_ston_2020.pdf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A572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DD5689" w:rsidRPr="006704AF" w14:paraId="16E6F502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19D5" w14:textId="77987FB8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E53C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D5689" w:rsidRPr="006704AF" w14:paraId="08D9A7B3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8619" w14:textId="02B9ECC3" w:rsidR="00DD5689" w:rsidRPr="006704AF" w:rsidRDefault="00152AB8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D5689"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D56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2E6B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239A" w:rsidRPr="006704AF" w14:paraId="7B5C0FB4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5ED" w14:textId="62DCF6B0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8BE8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5D3771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C8C42DC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BEDD0C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D6F60FF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4E8F66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8415FC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041C0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BB3FE01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3242E73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E16D38E" w14:textId="031AC4EF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5DB2E" wp14:editId="3501BD9F">
                <wp:simplePos x="0" y="0"/>
                <wp:positionH relativeFrom="margin">
                  <wp:align>right</wp:align>
                </wp:positionH>
                <wp:positionV relativeFrom="paragraph">
                  <wp:posOffset>308224</wp:posOffset>
                </wp:positionV>
                <wp:extent cx="6098540" cy="985520"/>
                <wp:effectExtent l="0" t="0" r="16510" b="241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8CCA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4453C5CC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CD80796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6A7F595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B2E" id="_x0000_s1028" type="#_x0000_t202" style="position:absolute;margin-left:429pt;margin-top:24.25pt;width:480.2pt;height:77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">
                <v:textbox>
                  <w:txbxContent>
                    <w:p w14:paraId="06068CCA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4453C5CC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CD80796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6A7F595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4CBEF05C" w14:textId="66F9400B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17EA57" w14:textId="48B99798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sectPr w:rsidR="00F22AA4" w:rsidSect="00C11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5FD6" w14:textId="77777777" w:rsidR="004C5097" w:rsidRDefault="004C5097">
      <w:r>
        <w:separator/>
      </w:r>
    </w:p>
  </w:endnote>
  <w:endnote w:type="continuationSeparator" w:id="0">
    <w:p w14:paraId="2B4E685D" w14:textId="77777777" w:rsidR="004C5097" w:rsidRDefault="004C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5119" w14:textId="77777777" w:rsidR="00A3074E" w:rsidRDefault="00A307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0C07" w14:textId="77777777" w:rsidR="00851011" w:rsidRPr="009110CC" w:rsidRDefault="00851011" w:rsidP="00AF5458">
    <w:pPr>
      <w:tabs>
        <w:tab w:val="left" w:leader="underscore" w:pos="9356"/>
      </w:tabs>
      <w:jc w:val="center"/>
      <w:rPr>
        <w:rFonts w:asciiTheme="minorHAnsi" w:hAnsiTheme="minorHAnsi" w:cstheme="minorHAnsi"/>
        <w:b/>
        <w:sz w:val="18"/>
        <w:szCs w:val="18"/>
      </w:rPr>
    </w:pPr>
  </w:p>
  <w:p w14:paraId="55113E1C" w14:textId="6BE9CF87" w:rsidR="00851011" w:rsidRPr="00A3074E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rFonts w:asciiTheme="minorHAnsi" w:hAnsiTheme="minorHAnsi" w:cstheme="minorHAnsi"/>
        <w:color w:val="000000" w:themeColor="text1"/>
        <w:sz w:val="24"/>
        <w:szCs w:val="22"/>
      </w:rPr>
    </w:pPr>
    <w:proofErr w:type="gramStart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>Maila</w:t>
    </w:r>
    <w:proofErr w:type="gramEnd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till </w:t>
    </w:r>
    <w:r w:rsidR="00BB2421" w:rsidRPr="00A3074E">
      <w:rPr>
        <w:rFonts w:asciiTheme="minorHAnsi" w:hAnsiTheme="minorHAnsi" w:cstheme="minorHAnsi"/>
        <w:color w:val="000000" w:themeColor="text1"/>
        <w:sz w:val="24"/>
        <w:szCs w:val="22"/>
      </w:rPr>
      <w:t>SWB</w:t>
    </w:r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: </w:t>
    </w:r>
    <w:hyperlink r:id="rId1" w:history="1">
      <w:r w:rsidR="009110CC" w:rsidRPr="00A3074E">
        <w:rPr>
          <w:rStyle w:val="Hyperlnk"/>
          <w:rFonts w:asciiTheme="minorHAnsi" w:hAnsiTheme="minorHAnsi" w:cstheme="minorHAnsi"/>
          <w:color w:val="000000" w:themeColor="text1"/>
          <w:sz w:val="24"/>
          <w:szCs w:val="22"/>
          <w:u w:val="none"/>
        </w:rPr>
        <w:t>ulrica.holst@swb.org</w:t>
      </w:r>
    </w:hyperlink>
    <w:r w:rsidR="00A3074E" w:rsidRPr="00A3074E">
      <w:rPr>
        <w:rStyle w:val="Hyperlnk"/>
        <w:rFonts w:asciiTheme="minorHAnsi" w:hAnsiTheme="minorHAnsi" w:cstheme="minorHAnsi"/>
        <w:color w:val="000000" w:themeColor="text1"/>
        <w:sz w:val="24"/>
        <w:szCs w:val="22"/>
        <w:u w:val="none"/>
      </w:rPr>
      <w:t xml:space="preserve"> eller</w:t>
    </w:r>
    <w:r w:rsidR="009110CC"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</w:t>
    </w:r>
    <w:hyperlink r:id="rId2" w:history="1">
      <w:r w:rsidR="009110CC" w:rsidRPr="00A3074E">
        <w:rPr>
          <w:rStyle w:val="Hyperlnk"/>
          <w:rFonts w:asciiTheme="minorHAnsi" w:hAnsiTheme="minorHAnsi" w:cstheme="minorHAnsi"/>
          <w:color w:val="000000" w:themeColor="text1"/>
          <w:sz w:val="24"/>
          <w:szCs w:val="22"/>
          <w:u w:val="none"/>
        </w:rPr>
        <w:t>ellinor.nyqvist@swb.org</w:t>
      </w:r>
    </w:hyperlink>
    <w:r w:rsidR="009110CC"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</w:t>
    </w:r>
  </w:p>
  <w:p w14:paraId="1188A2A6" w14:textId="77777777" w:rsidR="00851011" w:rsidRDefault="00851011" w:rsidP="00AF545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4886" w14:textId="77777777" w:rsidR="00A3074E" w:rsidRDefault="00A307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3457" w14:textId="77777777" w:rsidR="004C5097" w:rsidRDefault="004C5097">
      <w:r>
        <w:separator/>
      </w:r>
    </w:p>
  </w:footnote>
  <w:footnote w:type="continuationSeparator" w:id="0">
    <w:p w14:paraId="37A5E884" w14:textId="77777777" w:rsidR="004C5097" w:rsidRDefault="004C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8B6F" w14:textId="77777777" w:rsidR="00A3074E" w:rsidRDefault="00A307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C1436" w14:textId="77777777" w:rsidR="00851011" w:rsidRDefault="00851011">
    <w:pPr>
      <w:pStyle w:val="Sidhuvud"/>
    </w:pPr>
  </w:p>
  <w:p w14:paraId="729052D3" w14:textId="77777777"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90FAAC" wp14:editId="2CED7C1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36B63" w14:textId="77777777" w:rsidR="00A3074E" w:rsidRDefault="00A307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71533"/>
    <w:rsid w:val="000B5CBB"/>
    <w:rsid w:val="000D3040"/>
    <w:rsid w:val="000D7357"/>
    <w:rsid w:val="00116F40"/>
    <w:rsid w:val="00122E11"/>
    <w:rsid w:val="001243F9"/>
    <w:rsid w:val="00152AB8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71141"/>
    <w:rsid w:val="003B1037"/>
    <w:rsid w:val="003D25F5"/>
    <w:rsid w:val="003F52DA"/>
    <w:rsid w:val="004248E2"/>
    <w:rsid w:val="00424FBB"/>
    <w:rsid w:val="00485B0E"/>
    <w:rsid w:val="00492C3F"/>
    <w:rsid w:val="004A7FBF"/>
    <w:rsid w:val="004C5097"/>
    <w:rsid w:val="004E3E21"/>
    <w:rsid w:val="004F4BC2"/>
    <w:rsid w:val="00503AAD"/>
    <w:rsid w:val="00527ECA"/>
    <w:rsid w:val="00557C91"/>
    <w:rsid w:val="00590824"/>
    <w:rsid w:val="00596D81"/>
    <w:rsid w:val="005A55FD"/>
    <w:rsid w:val="005E4677"/>
    <w:rsid w:val="00612C42"/>
    <w:rsid w:val="00616F6A"/>
    <w:rsid w:val="0062239A"/>
    <w:rsid w:val="006300DE"/>
    <w:rsid w:val="00643E9C"/>
    <w:rsid w:val="006704AF"/>
    <w:rsid w:val="006C66E4"/>
    <w:rsid w:val="006F250F"/>
    <w:rsid w:val="006F5C4B"/>
    <w:rsid w:val="007266DD"/>
    <w:rsid w:val="007636D3"/>
    <w:rsid w:val="007669BE"/>
    <w:rsid w:val="007D0A1A"/>
    <w:rsid w:val="007D3782"/>
    <w:rsid w:val="007F0E50"/>
    <w:rsid w:val="007F319A"/>
    <w:rsid w:val="007F55FD"/>
    <w:rsid w:val="008174AC"/>
    <w:rsid w:val="00820437"/>
    <w:rsid w:val="008365BA"/>
    <w:rsid w:val="008421D6"/>
    <w:rsid w:val="00851011"/>
    <w:rsid w:val="00874667"/>
    <w:rsid w:val="008B0D83"/>
    <w:rsid w:val="008C4B5E"/>
    <w:rsid w:val="008C5036"/>
    <w:rsid w:val="008C743E"/>
    <w:rsid w:val="008D2384"/>
    <w:rsid w:val="008D2B1A"/>
    <w:rsid w:val="008D45E2"/>
    <w:rsid w:val="009036E7"/>
    <w:rsid w:val="009110CC"/>
    <w:rsid w:val="00911414"/>
    <w:rsid w:val="00914711"/>
    <w:rsid w:val="0092517A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074E"/>
    <w:rsid w:val="00A361E1"/>
    <w:rsid w:val="00A572CE"/>
    <w:rsid w:val="00AD4952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704E6"/>
    <w:rsid w:val="00BA7757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21A7"/>
    <w:rsid w:val="00D471BD"/>
    <w:rsid w:val="00D92219"/>
    <w:rsid w:val="00DB65C5"/>
    <w:rsid w:val="00DC4874"/>
    <w:rsid w:val="00DD1CE7"/>
    <w:rsid w:val="00DD5689"/>
    <w:rsid w:val="00DE22CF"/>
    <w:rsid w:val="00E40A60"/>
    <w:rsid w:val="00E40CEB"/>
    <w:rsid w:val="00E41D72"/>
    <w:rsid w:val="00EA2DFD"/>
    <w:rsid w:val="00EE1D55"/>
    <w:rsid w:val="00F01CA8"/>
    <w:rsid w:val="00F22AA4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595CD4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68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AD4952"/>
    <w:rPr>
      <w:b/>
      <w:sz w:val="36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11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linor.nyqvist@swb.org" TargetMode="External"/><Relationship Id="rId1" Type="http://schemas.openxmlformats.org/officeDocument/2006/relationships/hyperlink" Target="mailto:ulrica.holst@swb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8" ma:contentTypeDescription="Skapa ett nytt dokument." ma:contentTypeScope="" ma:versionID="0b2a8039bcf8cec856b2ec620d1c11c9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e6a9e91ede870a31e96733ba3ba730db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4C8F7-A29F-4782-8FA5-E830C457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AA87E-8BE2-43DB-AE33-64A89540F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CC344-796C-464E-8DDF-95F66D154B2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e15f0a-7a3f-4d31-a445-0672ba73ffb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Ellinor Nyqvist - SWB</cp:lastModifiedBy>
  <cp:revision>6</cp:revision>
  <cp:lastPrinted>2008-11-12T11:17:00Z</cp:lastPrinted>
  <dcterms:created xsi:type="dcterms:W3CDTF">2020-10-26T09:47:00Z</dcterms:created>
  <dcterms:modified xsi:type="dcterms:W3CDTF">2020-10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